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1E3F63" w:rsidRPr="00924184" w:rsidRDefault="001E3F63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</w:p>
    <w:p w:rsidR="008271A9" w:rsidRPr="00924184" w:rsidRDefault="008271A9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924184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AGENDA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the Mayor &amp; Members of Longridge Town Council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You are </w:t>
      </w:r>
      <w:r w:rsidR="00881293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mmoned</w:t>
      </w:r>
      <w:r w:rsidR="008271A9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 attend the </w:t>
      </w:r>
      <w:r w:rsidR="00FA5EA6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ext meeting of</w:t>
      </w:r>
      <w:r w:rsidR="003D066B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Town Council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924184" w:rsidRDefault="00560A70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Wednesday</w:t>
      </w:r>
      <w:r w:rsidR="001D4104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0D086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4th August</w:t>
      </w:r>
      <w:r w:rsidR="008B5902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19 </w:t>
      </w:r>
      <w:r w:rsidR="0059792E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7pm. 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meeting will be held in the Station Buildings, Berry Lane, Longridge</w:t>
      </w:r>
      <w:r w:rsidR="001B722D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1185863" cy="480215"/>
            <wp:effectExtent l="19050" t="0" r="0" b="0"/>
            <wp:docPr id="1" name="Picture 1" descr="C:\Users\User\Documents\Andrea\Office Misc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Office Misc\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09" cy="4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A9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rea Pownall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.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Mayor's Welcome</w:t>
      </w: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5B51B3" w:rsidRDefault="00A231B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.</w:t>
      </w:r>
      <w:r w:rsid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9D216A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To Receive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Apologies </w:t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28145C" w:rsidRPr="00924184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31B6" w:rsidRPr="00195B6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3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Declarations of Interests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and written requests for disclosable pecuniary interest dispensations)</w:t>
      </w:r>
    </w:p>
    <w:p w:rsidR="00B36C82" w:rsidRPr="00924184" w:rsidRDefault="00BA43B0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hAnsi="Arial" w:cs="Arial"/>
          <w:sz w:val="16"/>
          <w:szCs w:val="16"/>
        </w:rPr>
        <w:fldChar w:fldCharType="begin"/>
      </w:r>
      <w:r w:rsidR="00B36C82" w:rsidRPr="00924184">
        <w:rPr>
          <w:rFonts w:ascii="Arial" w:hAnsi="Arial" w:cs="Arial"/>
          <w:sz w:val="16"/>
          <w:szCs w:val="16"/>
        </w:rPr>
        <w:instrText>HYPERLINK "http://h"</w:instrText>
      </w:r>
      <w:r w:rsidRPr="00924184">
        <w:rPr>
          <w:rFonts w:ascii="Arial" w:hAnsi="Arial" w:cs="Arial"/>
          <w:sz w:val="16"/>
          <w:szCs w:val="16"/>
        </w:rPr>
        <w:fldChar w:fldCharType="separate"/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Note: Councillors are responsible for declaring any personal / prejudicial or disclosable pecuniary interest</w:t>
      </w:r>
      <w:r w:rsidR="001B722D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 </w:t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pertaining to matters on this agenda.  </w:t>
      </w:r>
    </w:p>
    <w:p w:rsidR="00B36C82" w:rsidRPr="00924184" w:rsidRDefault="00B36C82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BA43B0" w:rsidRPr="00924184">
        <w:rPr>
          <w:rFonts w:ascii="Arial" w:hAnsi="Arial" w:cs="Arial"/>
          <w:sz w:val="16"/>
          <w:szCs w:val="16"/>
        </w:rPr>
        <w:fldChar w:fldCharType="end"/>
      </w: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28145C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44FB8" w:rsidRPr="00924184" w:rsidRDefault="00E44FB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5B51B3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31B6" w:rsidRPr="00195B6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4</w:t>
      </w:r>
      <w:r w:rsidR="000301A9" w:rsidRP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Approval of Minutes</w:t>
      </w:r>
    </w:p>
    <w:p w:rsidR="005B51B3" w:rsidRPr="005B51B3" w:rsidRDefault="005B51B3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D216A" w:rsidRPr="0028145C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44FB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 to approve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correct record the </w:t>
      </w:r>
    </w:p>
    <w:p w:rsidR="00B36C82" w:rsidRPr="0028145C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inutes of 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uncil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eeting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ated </w:t>
      </w:r>
      <w:r w:rsidR="000D08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0th July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019</w:t>
      </w:r>
    </w:p>
    <w:p w:rsidR="00924184" w:rsidRDefault="00924184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44FB8" w:rsidRDefault="00E44FB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783941" w:rsidRDefault="0078394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924184" w:rsidRDefault="00AA3186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5</w:t>
      </w:r>
      <w:r w:rsidR="00A231B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924184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Public Time</w:t>
      </w:r>
    </w:p>
    <w:p w:rsidR="000D086F" w:rsidRDefault="000D086F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0D086F" w:rsidRDefault="000D086F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6. Guest - Phil Durnell</w:t>
      </w:r>
      <w:r w:rsidR="00C737E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Director of Highways and Transport (LCC)</w:t>
      </w:r>
    </w:p>
    <w:p w:rsidR="000D086F" w:rsidRDefault="000D086F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C44AF" w:rsidRDefault="007A168E" w:rsidP="009241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783941" w:rsidRDefault="00783941" w:rsidP="009241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D216A" w:rsidRDefault="00227BB1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7</w:t>
      </w:r>
      <w:r w:rsidR="008B2F0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28145C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9D216A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Consideration of Planning &amp; Licence Applications</w:t>
      </w:r>
    </w:p>
    <w:p w:rsidR="00837ABA" w:rsidRDefault="00837ABA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837ABA" w:rsidRDefault="00837ABA" w:rsidP="00837AB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t xml:space="preserve"> </w:t>
      </w:r>
    </w:p>
    <w:p w:rsidR="00837ABA" w:rsidRDefault="00837ABA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7303F" w:rsidRPr="00783941" w:rsidRDefault="00783941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r w:rsidRPr="00783941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3/2019/0570 - 4 Berry Lane - Change of use from bank(A2) to restaurant(A3)</w:t>
      </w:r>
    </w:p>
    <w:p w:rsidR="0097303F" w:rsidRDefault="0097303F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7303F" w:rsidRDefault="00BA43B0" w:rsidP="009D216A">
      <w:pPr>
        <w:spacing w:after="0" w:line="240" w:lineRule="auto"/>
        <w:jc w:val="center"/>
      </w:pPr>
      <w:hyperlink r:id="rId13" w:history="1">
        <w:r w:rsidR="00783941">
          <w:rPr>
            <w:rStyle w:val="Hyperlink"/>
          </w:rPr>
          <w:t>https://www.ribblevalley.gov.uk/site/scripts/planx_details.php?appNumber=3%2F2019%2F0570</w:t>
        </w:r>
      </w:hyperlink>
    </w:p>
    <w:p w:rsidR="00783941" w:rsidRDefault="00783941" w:rsidP="009D216A">
      <w:pPr>
        <w:spacing w:after="0" w:line="240" w:lineRule="auto"/>
        <w:jc w:val="center"/>
      </w:pPr>
    </w:p>
    <w:p w:rsidR="00783941" w:rsidRPr="00783941" w:rsidRDefault="00783941" w:rsidP="009D216A">
      <w:pPr>
        <w:spacing w:after="0" w:line="240" w:lineRule="auto"/>
        <w:jc w:val="center"/>
        <w:rPr>
          <w:i/>
        </w:rPr>
      </w:pPr>
      <w:r w:rsidRPr="00783941">
        <w:rPr>
          <w:i/>
        </w:rPr>
        <w:t>3/2019/0573 - Land North of Household Waste Recycling Centre - New offices and workshop etc.</w:t>
      </w:r>
    </w:p>
    <w:p w:rsidR="00783941" w:rsidRPr="00783941" w:rsidRDefault="00783941" w:rsidP="009D216A">
      <w:pPr>
        <w:spacing w:after="0" w:line="240" w:lineRule="auto"/>
        <w:jc w:val="center"/>
        <w:rPr>
          <w:i/>
        </w:rPr>
      </w:pPr>
    </w:p>
    <w:p w:rsidR="00783941" w:rsidRPr="009F2B29" w:rsidRDefault="00BA43B0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hyperlink r:id="rId14" w:history="1">
        <w:r w:rsidR="00783941">
          <w:rPr>
            <w:rStyle w:val="Hyperlink"/>
          </w:rPr>
          <w:t>https://www.ribblevalley.gov.uk/site/scripts/planx_details.php?appNumber=3%2F2019%2F0573</w:t>
        </w:r>
      </w:hyperlink>
    </w:p>
    <w:p w:rsidR="0097303F" w:rsidRDefault="0097303F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</w:p>
    <w:p w:rsidR="00783941" w:rsidRDefault="00783941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</w:p>
    <w:p w:rsidR="00783941" w:rsidRPr="009F2B29" w:rsidRDefault="00783941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 xml:space="preserve">3/2019/0535 - Grimbaldeston Farm, Preston Road - Erection of Granny Flat </w:t>
      </w:r>
    </w:p>
    <w:p w:rsidR="009F2B29" w:rsidRDefault="009F2B2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3186" w:rsidRDefault="00BA43B0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hyperlink r:id="rId15" w:history="1">
        <w:r w:rsidR="00783941">
          <w:rPr>
            <w:rStyle w:val="Hyperlink"/>
          </w:rPr>
          <w:t>https://www.ribblevalley.gov.uk/site/scripts/planx_details.php?appNumber=3%2F2019%2F0535</w:t>
        </w:r>
      </w:hyperlink>
    </w:p>
    <w:p w:rsidR="009F2B29" w:rsidRDefault="009F2B29" w:rsidP="000D086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837ABA" w:rsidRDefault="00837ABA" w:rsidP="000D086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Pr="00837ABA" w:rsidRDefault="00837ABA" w:rsidP="000D086F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r w:rsidRPr="00837ABA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3/2019/0676 - 10 Risedale Drive - Resubmission of application 3/2018/0809</w:t>
      </w:r>
    </w:p>
    <w:p w:rsidR="00837ABA" w:rsidRPr="00837ABA" w:rsidRDefault="00837ABA" w:rsidP="000D086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</w:pPr>
    </w:p>
    <w:p w:rsidR="00837ABA" w:rsidRDefault="00837ABA" w:rsidP="000D086F">
      <w:pPr>
        <w:spacing w:after="0" w:line="240" w:lineRule="auto"/>
        <w:jc w:val="center"/>
      </w:pPr>
      <w:hyperlink r:id="rId16" w:history="1">
        <w:r>
          <w:rPr>
            <w:rStyle w:val="Hyperlink"/>
          </w:rPr>
          <w:t>https://www.ribblevalley.gov.uk/site/scripts/planx_details.php?appNumber=3%2F2019%2F0676</w:t>
        </w:r>
      </w:hyperlink>
    </w:p>
    <w:p w:rsidR="00837ABA" w:rsidRDefault="00837ABA" w:rsidP="000D086F">
      <w:pPr>
        <w:spacing w:after="0" w:line="240" w:lineRule="auto"/>
        <w:jc w:val="center"/>
      </w:pPr>
    </w:p>
    <w:p w:rsidR="00837ABA" w:rsidRPr="00227BB1" w:rsidRDefault="00837ABA" w:rsidP="000D086F">
      <w:pPr>
        <w:spacing w:after="0" w:line="240" w:lineRule="auto"/>
        <w:jc w:val="center"/>
        <w:rPr>
          <w:b/>
        </w:rPr>
      </w:pPr>
      <w:r w:rsidRPr="00227BB1">
        <w:rPr>
          <w:b/>
        </w:rPr>
        <w:t xml:space="preserve">THERE WILL BE PLANNING WORKING GROUP HELD BEFORE COUNCIL TO DISCUSS ALL RELEVANT PLANNING APPLICATIONS ON THE WEEKLY LIST FROM RIBBLE VALLEY BOROUGH COUNCIL AND PRESTON CITY COUNCIL - ANY FURTHER PLANNING APPLICATIONS THAT </w:t>
      </w:r>
      <w:r w:rsidR="00227BB1" w:rsidRPr="00227BB1">
        <w:rPr>
          <w:b/>
        </w:rPr>
        <w:t>IT THOUGHT APPROPRIATE WILL BE BROUGHT TO COUNCIL TOO.</w:t>
      </w:r>
      <w:r w:rsidRPr="00227BB1">
        <w:rPr>
          <w:b/>
        </w:rPr>
        <w:t xml:space="preserve">  </w:t>
      </w:r>
    </w:p>
    <w:p w:rsidR="00227BB1" w:rsidRDefault="00227BB1" w:rsidP="000D086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3186" w:rsidRDefault="00AA3186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3186" w:rsidRDefault="00227BB1" w:rsidP="00AA31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8</w:t>
      </w:r>
      <w:r w:rsidR="00AA318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0D086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Annual Governance Accountability Return</w:t>
      </w: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3186" w:rsidRDefault="000D086F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B5C8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appro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attached report and copy statements</w:t>
      </w: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A3186" w:rsidRDefault="00227BB1" w:rsidP="00AA31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9</w:t>
      </w:r>
      <w:r w:rsidR="000D086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AA318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0D086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Berry Lane Public Toilets</w:t>
      </w: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AA3186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0D08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attached report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:rsidR="00AA3186" w:rsidRPr="00AA50CF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16A47" w:rsidRDefault="00316A47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16A47" w:rsidRDefault="00227BB1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195B6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0</w:t>
      </w:r>
      <w:r w:rsidR="00316A47" w:rsidRPr="00316A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Longridge </w:t>
      </w:r>
      <w:r w:rsidR="000D086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does Xmas</w:t>
      </w:r>
      <w:r w:rsidR="00316A47" w:rsidRPr="00316A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Working Group</w:t>
      </w:r>
    </w:p>
    <w:p w:rsidR="00316A47" w:rsidRDefault="00316A47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316A47" w:rsidRDefault="00316A47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16A4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 verbal update </w:t>
      </w:r>
      <w:r w:rsidR="000D08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f meeting attended by Cllr Gee - next meeting to be held 3rd September 2019</w:t>
      </w:r>
    </w:p>
    <w:p w:rsidR="00F63194" w:rsidRDefault="00F63194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783941" w:rsidRPr="00316A47" w:rsidRDefault="00783941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63194" w:rsidRPr="00B56083" w:rsidRDefault="00227BB1" w:rsidP="00F631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195B6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F6319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F63194" w:rsidRPr="00B5608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May Bank Holiday 2020</w:t>
      </w:r>
      <w:r w:rsidR="00F6319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Working Group  </w:t>
      </w:r>
    </w:p>
    <w:p w:rsidR="00F63194" w:rsidRPr="00B56083" w:rsidRDefault="00F63194" w:rsidP="00F631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3194" w:rsidRPr="00F63194" w:rsidRDefault="00F63194" w:rsidP="00F631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B5C8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 w:rsidRPr="00F631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 verbal update of meeting held on 31st July 2019</w:t>
      </w:r>
    </w:p>
    <w:p w:rsidR="00316A47" w:rsidRDefault="00316A47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316A47" w:rsidRPr="00316A47" w:rsidRDefault="00316A47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472E2" w:rsidRPr="000D086F" w:rsidRDefault="00227BB1" w:rsidP="000D086F">
      <w:pPr>
        <w:tabs>
          <w:tab w:val="left" w:pos="4328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195B6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</w:t>
      </w:r>
      <w:r w:rsidR="000D086F" w:rsidRPr="000D086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Tree Pruning </w:t>
      </w:r>
    </w:p>
    <w:p w:rsidR="002472E2" w:rsidRPr="000D086F" w:rsidRDefault="002472E2" w:rsidP="000D086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472E2" w:rsidRDefault="000D086F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B5C8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verbal report from Cllr Rainford.</w:t>
      </w:r>
    </w:p>
    <w:p w:rsidR="00F63194" w:rsidRDefault="00F63194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783941" w:rsidRDefault="00783941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63194" w:rsidRDefault="00227BB1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195B6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3</w:t>
      </w:r>
      <w:r w:rsidR="00F63194" w:rsidRPr="00F6319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Estates Committee</w:t>
      </w:r>
    </w:p>
    <w:p w:rsidR="00F63194" w:rsidRDefault="00F63194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3194" w:rsidRDefault="00F63194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B5C8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approve</w:t>
      </w:r>
      <w:r w:rsidRPr="00F631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recommendations from Estates Committee</w:t>
      </w:r>
    </w:p>
    <w:p w:rsidR="00F63194" w:rsidRDefault="00F63194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egarding purchase of new tables for meeting room</w:t>
      </w:r>
    </w:p>
    <w:p w:rsidR="00377307" w:rsidRDefault="00377307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783941" w:rsidRDefault="00783941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77307" w:rsidRPr="003B5C85" w:rsidRDefault="00227BB1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195B6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4</w:t>
      </w:r>
      <w:r w:rsidR="00377307" w:rsidRPr="003B5C8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Remembrance Sunday</w:t>
      </w:r>
    </w:p>
    <w:p w:rsidR="00377307" w:rsidRDefault="00377307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77307" w:rsidRPr="00F63194" w:rsidRDefault="00377307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B5C8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quotation for traffic safety and management on Remembrance Sunday</w:t>
      </w:r>
    </w:p>
    <w:p w:rsidR="00B56083" w:rsidRPr="00F63194" w:rsidRDefault="00B56083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C52A3" w:rsidRPr="00322975" w:rsidRDefault="000C52A3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C7043" w:rsidRDefault="00227BB1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195B6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5</w:t>
      </w:r>
      <w:r w:rsidR="00FC7043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F</w:t>
      </w:r>
      <w:r w:rsidR="00316A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inance</w:t>
      </w:r>
    </w:p>
    <w:p w:rsidR="00DD0149" w:rsidRPr="005B51B3" w:rsidRDefault="00DD014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C7043" w:rsidRDefault="00FC7043" w:rsidP="00FC7043">
      <w:pPr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C44A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authorise payment of the following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:</w:t>
      </w:r>
    </w:p>
    <w:p w:rsidR="00377307" w:rsidRPr="00F63194" w:rsidRDefault="00377307" w:rsidP="00377307">
      <w:pPr>
        <w:spacing w:after="0" w:line="240" w:lineRule="auto"/>
        <w:ind w:left="1701"/>
        <w:rPr>
          <w:rFonts w:ascii="Arial" w:eastAsia="Times New Roman" w:hAnsi="Arial" w:cs="Arial"/>
          <w:strike/>
          <w:color w:val="000000"/>
          <w:sz w:val="20"/>
          <w:szCs w:val="20"/>
          <w:lang w:eastAsia="en-GB"/>
        </w:rPr>
      </w:pPr>
    </w:p>
    <w:p w:rsidR="00F63194" w:rsidRDefault="006A47DC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37730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.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6A47D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osemary Glen (Ju</w:t>
      </w:r>
      <w:r w:rsidR="00F631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19) - £4</w:t>
      </w:r>
      <w:r w:rsidR="00F631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62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00</w:t>
      </w:r>
    </w:p>
    <w:p w:rsidR="00F63194" w:rsidRDefault="00F63194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b. </w:t>
      </w:r>
      <w:r w:rsidRPr="00AC0876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Longridge Electrical - £35.00 (electric trip Station Cafe 26.06.2019)</w:t>
      </w:r>
    </w:p>
    <w:p w:rsidR="00F63194" w:rsidRDefault="00F63194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c</w:t>
      </w:r>
      <w:r w:rsidR="00227BB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AC0876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ption Hygiene Ltd - £59.47 (soap for WC Berry Lane)</w:t>
      </w:r>
    </w:p>
    <w:p w:rsidR="00F63194" w:rsidRDefault="00F63194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d. </w:t>
      </w:r>
      <w:r w:rsidRPr="00AC0876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ecognition Express - £10.50 (name badge)</w:t>
      </w:r>
    </w:p>
    <w:p w:rsidR="00F63194" w:rsidRDefault="00F63194" w:rsidP="00F631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227BB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</w:t>
      </w:r>
      <w:r w:rsidRPr="00F631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</w:t>
      </w:r>
      <w:r w:rsidRPr="00F63194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F631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Initial Technologies (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June </w:t>
      </w:r>
      <w:r w:rsidRPr="00F631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9) - £4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8</w:t>
      </w:r>
      <w:r w:rsidRPr="00F631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  <w:r w:rsidR="0037730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79</w:t>
      </w:r>
    </w:p>
    <w:p w:rsidR="00377307" w:rsidRDefault="00377307" w:rsidP="00F631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227BB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</w:t>
      </w:r>
      <w:r w:rsidR="00227BB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AC0876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V Shaw - £250.00 (Station Building Valuation)</w:t>
      </w:r>
    </w:p>
    <w:p w:rsidR="00377307" w:rsidRDefault="00377307" w:rsidP="00F631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227BB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227BB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AC0876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Bishops - £68.40 (payroll services June)</w:t>
      </w:r>
    </w:p>
    <w:p w:rsidR="00377307" w:rsidRDefault="00377307" w:rsidP="00F631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227BB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</w:t>
      </w:r>
      <w:r w:rsidRPr="00AC0876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ublcheck (July 19) - £534.12 </w:t>
      </w:r>
    </w:p>
    <w:p w:rsidR="00377307" w:rsidRDefault="00377307" w:rsidP="00F631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227BB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 </w:t>
      </w:r>
      <w:r w:rsidRPr="00AC0876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John Barton Printing - £225.00 (summer newsletter)</w:t>
      </w:r>
    </w:p>
    <w:p w:rsidR="00377307" w:rsidRDefault="00377307" w:rsidP="00F631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227BB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</w:t>
      </w:r>
      <w:r w:rsidR="00227BB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AC0876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Carrier Pigeon - £105.00 (delivery of newsletter)</w:t>
      </w:r>
    </w:p>
    <w:p w:rsidR="00377307" w:rsidRDefault="00377307" w:rsidP="00F631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227BB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</w:t>
      </w:r>
      <w:r w:rsidRPr="00AC0876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LALC - £63.00 (training Cllr Gee). </w:t>
      </w:r>
    </w:p>
    <w:p w:rsidR="00377307" w:rsidRDefault="00377307" w:rsidP="00F631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 </w:t>
      </w:r>
      <w:r w:rsidR="00227BB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(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Cllr's Stubbs and Dalgleish-Warburton on waiting list for next course) </w:t>
      </w:r>
    </w:p>
    <w:p w:rsidR="003B5C85" w:rsidRDefault="003B5C85" w:rsidP="00F631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227BB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</w:t>
      </w:r>
      <w:r w:rsidR="00227BB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3B5C8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erry Lewis (July 19) - 180.00</w:t>
      </w:r>
    </w:p>
    <w:p w:rsidR="006A47DC" w:rsidRDefault="00377307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 </w:t>
      </w:r>
      <w:r w:rsidR="006A47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0C52A3" w:rsidRDefault="00343E54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6A47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631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note p</w:t>
      </w:r>
      <w:r w:rsidR="000C52A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yments made my direct debit </w:t>
      </w:r>
      <w:r w:rsidR="00F631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for information only)</w:t>
      </w:r>
      <w:r w:rsidR="000C52A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:</w:t>
      </w:r>
    </w:p>
    <w:p w:rsidR="000C52A3" w:rsidRDefault="000C52A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A50CF" w:rsidRDefault="000C52A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 Salary (</w:t>
      </w:r>
      <w:r w:rsidR="00F631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ugust</w:t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£</w:t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057.76 each month</w:t>
      </w:r>
    </w:p>
    <w:p w:rsidR="000C52A3" w:rsidRDefault="000C52A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Nappy Bins in public toilets (</w:t>
      </w:r>
      <w:r w:rsidR="00F631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ugust</w:t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 - £61.34 each month</w:t>
      </w:r>
    </w:p>
    <w:p w:rsidR="004C66FC" w:rsidRDefault="00616EB4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9B771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as Bill (March 19 - June 19) - £370.34</w:t>
      </w:r>
      <w:r w:rsidR="00F631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CN received) revised bill £293.32</w:t>
      </w:r>
    </w:p>
    <w:p w:rsidR="00F63194" w:rsidRDefault="00F63194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                    (22 June 19 - 3 July 19) - £7.83 </w:t>
      </w:r>
    </w:p>
    <w:p w:rsidR="00377307" w:rsidRDefault="004C66FC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Nest</w:t>
      </w:r>
      <w:r w:rsidR="009B771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</w:t>
      </w:r>
      <w:r w:rsidR="00F631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uly &amp; August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 - £45.38 each month (Employer &amp; Employee contributions)</w:t>
      </w:r>
      <w:r w:rsidR="00811C0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377307" w:rsidRDefault="00377307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77307" w:rsidRDefault="00377307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To note payments made under Council minutes</w:t>
      </w:r>
      <w:r w:rsidR="00AC087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for information only):</w:t>
      </w:r>
    </w:p>
    <w:p w:rsidR="00377307" w:rsidRDefault="00377307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77307" w:rsidRDefault="00377307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Min 0100 - Monitors and associated work - £420.00</w:t>
      </w:r>
    </w:p>
    <w:p w:rsidR="00616EB4" w:rsidRDefault="00377307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Min 0095 - Heating System Station Building - £9,120.00 </w:t>
      </w:r>
      <w:r w:rsidR="004C66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AD0B76" w:rsidRDefault="00AD0B76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A3186" w:rsidRDefault="00AA3186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B51B3" w:rsidRPr="005B51B3" w:rsidRDefault="00227BB1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195B6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6</w:t>
      </w:r>
      <w:r w:rsidR="00B752E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5B51B3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Works in Progress (for information only)</w:t>
      </w:r>
    </w:p>
    <w:p w:rsidR="00061DD8" w:rsidRDefault="007A168E" w:rsidP="005B51B3">
      <w:pPr>
        <w:spacing w:after="0" w:line="240" w:lineRule="auto"/>
        <w:ind w:left="170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n-GB"/>
        </w:rPr>
      </w:pPr>
    </w:p>
    <w:p w:rsidR="00783941" w:rsidRPr="005B51B3" w:rsidRDefault="00783941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n-GB"/>
        </w:rPr>
      </w:pPr>
    </w:p>
    <w:p w:rsidR="00B36C82" w:rsidRPr="00924184" w:rsidRDefault="00227BB1" w:rsidP="007969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195B6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7</w:t>
      </w:r>
      <w:r w:rsidR="00F20046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Reports from Meetings attended by Councillors </w:t>
      </w:r>
      <w:r w:rsidR="00061DD8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(for information only</w:t>
      </w:r>
      <w:r w:rsidR="00061DD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</w:p>
    <w:p w:rsidR="00B36C82" w:rsidRDefault="00B36C82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Pr="005B51B3" w:rsidRDefault="00F623F7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36C82" w:rsidRPr="005B51B3" w:rsidRDefault="00227BB1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195B6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8</w:t>
      </w:r>
      <w:r w:rsidR="00F20046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Reports from Principal Councils</w:t>
      </w:r>
      <w:r w:rsidR="00061DD8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(for information only)</w:t>
      </w:r>
    </w:p>
    <w:p w:rsidR="00B36C82" w:rsidRDefault="00B36C82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Pr="00DD0149" w:rsidRDefault="00F623F7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36C82" w:rsidRDefault="00195B60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9</w:t>
      </w:r>
      <w:r w:rsidR="00F20046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Reports from Councillors on Issues Raised by Residents </w:t>
      </w:r>
      <w:r w:rsid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(for information only)</w:t>
      </w:r>
    </w:p>
    <w:p w:rsidR="002E4E54" w:rsidRDefault="002E4E54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E4E54" w:rsidRDefault="002E4E54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E4E54" w:rsidRDefault="00227BB1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</w:t>
      </w:r>
      <w:r w:rsidR="00195B6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0</w:t>
      </w:r>
      <w:r w:rsidR="002E4E5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Items for Website/Social Media</w:t>
      </w:r>
    </w:p>
    <w:p w:rsidR="00BA4A0E" w:rsidRDefault="00BA4A0E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752E5" w:rsidRDefault="00B752E5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Default="00F623F7" w:rsidP="00DD01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Pr="00DD0149" w:rsidRDefault="00227BB1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</w:t>
      </w:r>
      <w:r w:rsidR="00195B6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7A168E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DATE OF NEXT MEETING</w:t>
      </w:r>
    </w:p>
    <w:p w:rsidR="007A168E" w:rsidRPr="00DD0149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50CF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 next Council Meeting will be held on Wednesday </w:t>
      </w:r>
      <w:r w:rsidR="00AC087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1th September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19</w:t>
      </w:r>
      <w:r w:rsidR="00AA50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 </w:t>
      </w:r>
    </w:p>
    <w:p w:rsidR="00061DD8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Pr="00924184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sectPr w:rsidR="00B36C82" w:rsidSect="008271A9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70F" w:rsidRDefault="0006270F" w:rsidP="00C46772">
      <w:pPr>
        <w:spacing w:after="0" w:line="240" w:lineRule="auto"/>
      </w:pPr>
      <w:r>
        <w:separator/>
      </w:r>
    </w:p>
  </w:endnote>
  <w:endnote w:type="continuationSeparator" w:id="1">
    <w:p w:rsidR="0006270F" w:rsidRDefault="0006270F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21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63194" w:rsidRDefault="00BA43B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B46CF8" w:rsidRPr="00B46CF8">
            <w:rPr>
              <w:b/>
              <w:noProof/>
            </w:rPr>
            <w:t>3</w:t>
          </w:r>
        </w:fldSimple>
        <w:r w:rsidR="00F63194">
          <w:rPr>
            <w:b/>
          </w:rPr>
          <w:t xml:space="preserve"> | </w:t>
        </w:r>
        <w:r w:rsidR="00F63194">
          <w:rPr>
            <w:color w:val="7F7F7F" w:themeColor="background1" w:themeShade="7F"/>
            <w:spacing w:val="60"/>
          </w:rPr>
          <w:t>Page</w:t>
        </w:r>
      </w:p>
    </w:sdtContent>
  </w:sdt>
  <w:p w:rsidR="00F63194" w:rsidRDefault="00F631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70F" w:rsidRDefault="0006270F" w:rsidP="00C46772">
      <w:pPr>
        <w:spacing w:after="0" w:line="240" w:lineRule="auto"/>
      </w:pPr>
      <w:r>
        <w:separator/>
      </w:r>
    </w:p>
  </w:footnote>
  <w:footnote w:type="continuationSeparator" w:id="1">
    <w:p w:rsidR="0006270F" w:rsidRDefault="0006270F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5C83"/>
    <w:rsid w:val="00026442"/>
    <w:rsid w:val="000270DB"/>
    <w:rsid w:val="00027A8E"/>
    <w:rsid w:val="000301A9"/>
    <w:rsid w:val="000307E0"/>
    <w:rsid w:val="00031471"/>
    <w:rsid w:val="000330CA"/>
    <w:rsid w:val="00033366"/>
    <w:rsid w:val="00035468"/>
    <w:rsid w:val="000419F4"/>
    <w:rsid w:val="00042D4D"/>
    <w:rsid w:val="000458AE"/>
    <w:rsid w:val="00055C74"/>
    <w:rsid w:val="00056397"/>
    <w:rsid w:val="0006036E"/>
    <w:rsid w:val="000603A4"/>
    <w:rsid w:val="00060C7C"/>
    <w:rsid w:val="00061DD8"/>
    <w:rsid w:val="0006270F"/>
    <w:rsid w:val="000651A2"/>
    <w:rsid w:val="000672CE"/>
    <w:rsid w:val="00073A33"/>
    <w:rsid w:val="00073A80"/>
    <w:rsid w:val="00073DB7"/>
    <w:rsid w:val="00074513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973A9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86F"/>
    <w:rsid w:val="000D1E70"/>
    <w:rsid w:val="000D2D3E"/>
    <w:rsid w:val="000D4016"/>
    <w:rsid w:val="000D4DED"/>
    <w:rsid w:val="000D51F5"/>
    <w:rsid w:val="000D778C"/>
    <w:rsid w:val="000E4EA7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945"/>
    <w:rsid w:val="00142B3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5306"/>
    <w:rsid w:val="00166FB0"/>
    <w:rsid w:val="00167FB4"/>
    <w:rsid w:val="001709FB"/>
    <w:rsid w:val="00171693"/>
    <w:rsid w:val="001746DE"/>
    <w:rsid w:val="00176C13"/>
    <w:rsid w:val="00180647"/>
    <w:rsid w:val="00180C94"/>
    <w:rsid w:val="00180D9B"/>
    <w:rsid w:val="001820B2"/>
    <w:rsid w:val="00184429"/>
    <w:rsid w:val="00184E27"/>
    <w:rsid w:val="001913D0"/>
    <w:rsid w:val="0019240C"/>
    <w:rsid w:val="00195B60"/>
    <w:rsid w:val="001966B4"/>
    <w:rsid w:val="00197C48"/>
    <w:rsid w:val="001A044B"/>
    <w:rsid w:val="001A225D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C65AE"/>
    <w:rsid w:val="001D0DA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45BD"/>
    <w:rsid w:val="001F7596"/>
    <w:rsid w:val="00201612"/>
    <w:rsid w:val="00201FE1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BB1"/>
    <w:rsid w:val="00227F2D"/>
    <w:rsid w:val="00235B46"/>
    <w:rsid w:val="002362DE"/>
    <w:rsid w:val="002410B1"/>
    <w:rsid w:val="002418D7"/>
    <w:rsid w:val="00241C42"/>
    <w:rsid w:val="002434FF"/>
    <w:rsid w:val="00243D6D"/>
    <w:rsid w:val="002444D8"/>
    <w:rsid w:val="002472E2"/>
    <w:rsid w:val="00251C92"/>
    <w:rsid w:val="00257367"/>
    <w:rsid w:val="0026163E"/>
    <w:rsid w:val="002620C4"/>
    <w:rsid w:val="002639F9"/>
    <w:rsid w:val="002643A9"/>
    <w:rsid w:val="00264A82"/>
    <w:rsid w:val="0026681B"/>
    <w:rsid w:val="00270BDD"/>
    <w:rsid w:val="00270CC0"/>
    <w:rsid w:val="002762DA"/>
    <w:rsid w:val="0028145C"/>
    <w:rsid w:val="002854DD"/>
    <w:rsid w:val="002904AD"/>
    <w:rsid w:val="00290862"/>
    <w:rsid w:val="0029596C"/>
    <w:rsid w:val="002A05FC"/>
    <w:rsid w:val="002A079A"/>
    <w:rsid w:val="002A152F"/>
    <w:rsid w:val="002A32EB"/>
    <w:rsid w:val="002A3497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E4E54"/>
    <w:rsid w:val="002F12ED"/>
    <w:rsid w:val="002F19B1"/>
    <w:rsid w:val="002F3038"/>
    <w:rsid w:val="002F37FF"/>
    <w:rsid w:val="002F449E"/>
    <w:rsid w:val="002F61F7"/>
    <w:rsid w:val="0030058F"/>
    <w:rsid w:val="00302D2A"/>
    <w:rsid w:val="00305D19"/>
    <w:rsid w:val="00306191"/>
    <w:rsid w:val="003065F5"/>
    <w:rsid w:val="003112BB"/>
    <w:rsid w:val="00316A47"/>
    <w:rsid w:val="00316E75"/>
    <w:rsid w:val="00317A00"/>
    <w:rsid w:val="00317D50"/>
    <w:rsid w:val="00320D46"/>
    <w:rsid w:val="00322975"/>
    <w:rsid w:val="00325190"/>
    <w:rsid w:val="00332A31"/>
    <w:rsid w:val="0033429E"/>
    <w:rsid w:val="00337AF1"/>
    <w:rsid w:val="00342920"/>
    <w:rsid w:val="00343660"/>
    <w:rsid w:val="00343E54"/>
    <w:rsid w:val="00347BDC"/>
    <w:rsid w:val="00350001"/>
    <w:rsid w:val="00353210"/>
    <w:rsid w:val="00357166"/>
    <w:rsid w:val="003666F4"/>
    <w:rsid w:val="00377307"/>
    <w:rsid w:val="0037762D"/>
    <w:rsid w:val="003800EC"/>
    <w:rsid w:val="00380AC9"/>
    <w:rsid w:val="00380CFF"/>
    <w:rsid w:val="003837E7"/>
    <w:rsid w:val="00383C83"/>
    <w:rsid w:val="003861F3"/>
    <w:rsid w:val="00386CF6"/>
    <w:rsid w:val="003873E1"/>
    <w:rsid w:val="00391623"/>
    <w:rsid w:val="00395B96"/>
    <w:rsid w:val="00397DE1"/>
    <w:rsid w:val="003A0379"/>
    <w:rsid w:val="003A4F50"/>
    <w:rsid w:val="003B08FF"/>
    <w:rsid w:val="003B1CAD"/>
    <w:rsid w:val="003B45FA"/>
    <w:rsid w:val="003B5C85"/>
    <w:rsid w:val="003B759C"/>
    <w:rsid w:val="003C1CD6"/>
    <w:rsid w:val="003C2F71"/>
    <w:rsid w:val="003D066B"/>
    <w:rsid w:val="003D2608"/>
    <w:rsid w:val="003D4F7D"/>
    <w:rsid w:val="003E0534"/>
    <w:rsid w:val="003E3993"/>
    <w:rsid w:val="003E60BB"/>
    <w:rsid w:val="003E7C9D"/>
    <w:rsid w:val="003F017F"/>
    <w:rsid w:val="003F17AF"/>
    <w:rsid w:val="003F214D"/>
    <w:rsid w:val="003F3245"/>
    <w:rsid w:val="003F76E6"/>
    <w:rsid w:val="00400652"/>
    <w:rsid w:val="004036DB"/>
    <w:rsid w:val="0041245D"/>
    <w:rsid w:val="004139F2"/>
    <w:rsid w:val="00414874"/>
    <w:rsid w:val="00414C3C"/>
    <w:rsid w:val="004156F8"/>
    <w:rsid w:val="00416820"/>
    <w:rsid w:val="0041764B"/>
    <w:rsid w:val="00423FD0"/>
    <w:rsid w:val="00427B70"/>
    <w:rsid w:val="00430AB2"/>
    <w:rsid w:val="0043103F"/>
    <w:rsid w:val="004313F0"/>
    <w:rsid w:val="00432960"/>
    <w:rsid w:val="00432CAA"/>
    <w:rsid w:val="0043447B"/>
    <w:rsid w:val="00434CDE"/>
    <w:rsid w:val="004400FA"/>
    <w:rsid w:val="00445423"/>
    <w:rsid w:val="0045164B"/>
    <w:rsid w:val="00451866"/>
    <w:rsid w:val="00452F06"/>
    <w:rsid w:val="0046678E"/>
    <w:rsid w:val="00467AFD"/>
    <w:rsid w:val="00471815"/>
    <w:rsid w:val="00473901"/>
    <w:rsid w:val="004831F5"/>
    <w:rsid w:val="0048365A"/>
    <w:rsid w:val="004836BE"/>
    <w:rsid w:val="00494C99"/>
    <w:rsid w:val="004A268B"/>
    <w:rsid w:val="004B0619"/>
    <w:rsid w:val="004B4E98"/>
    <w:rsid w:val="004B56A1"/>
    <w:rsid w:val="004C255E"/>
    <w:rsid w:val="004C39F1"/>
    <w:rsid w:val="004C3E7A"/>
    <w:rsid w:val="004C4CB4"/>
    <w:rsid w:val="004C66FC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43BD"/>
    <w:rsid w:val="0053607E"/>
    <w:rsid w:val="00536110"/>
    <w:rsid w:val="005402AB"/>
    <w:rsid w:val="0054516D"/>
    <w:rsid w:val="0055057D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219"/>
    <w:rsid w:val="00590F82"/>
    <w:rsid w:val="00593B74"/>
    <w:rsid w:val="0059792E"/>
    <w:rsid w:val="00597E90"/>
    <w:rsid w:val="005A0192"/>
    <w:rsid w:val="005A153F"/>
    <w:rsid w:val="005A6114"/>
    <w:rsid w:val="005B1035"/>
    <w:rsid w:val="005B4BC1"/>
    <w:rsid w:val="005B51B3"/>
    <w:rsid w:val="005B6D66"/>
    <w:rsid w:val="005B6FF7"/>
    <w:rsid w:val="005B70C8"/>
    <w:rsid w:val="005C0268"/>
    <w:rsid w:val="005C2D2F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62C"/>
    <w:rsid w:val="00612B7A"/>
    <w:rsid w:val="006141CF"/>
    <w:rsid w:val="00616EB4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286D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47DC"/>
    <w:rsid w:val="006A6BB9"/>
    <w:rsid w:val="006A6E58"/>
    <w:rsid w:val="006B193B"/>
    <w:rsid w:val="006B35B7"/>
    <w:rsid w:val="006B406E"/>
    <w:rsid w:val="006C3747"/>
    <w:rsid w:val="006C432F"/>
    <w:rsid w:val="006C73A1"/>
    <w:rsid w:val="006C750B"/>
    <w:rsid w:val="006D0052"/>
    <w:rsid w:val="006D0B26"/>
    <w:rsid w:val="006D22B3"/>
    <w:rsid w:val="006D2B6C"/>
    <w:rsid w:val="006D2BDD"/>
    <w:rsid w:val="006D5754"/>
    <w:rsid w:val="006D709F"/>
    <w:rsid w:val="006E6803"/>
    <w:rsid w:val="006E728D"/>
    <w:rsid w:val="006F7D68"/>
    <w:rsid w:val="007000CB"/>
    <w:rsid w:val="00706C31"/>
    <w:rsid w:val="00706CD8"/>
    <w:rsid w:val="00710B85"/>
    <w:rsid w:val="007122AB"/>
    <w:rsid w:val="007128E7"/>
    <w:rsid w:val="00712DF9"/>
    <w:rsid w:val="007176A6"/>
    <w:rsid w:val="00723029"/>
    <w:rsid w:val="00724C06"/>
    <w:rsid w:val="00726936"/>
    <w:rsid w:val="00726A05"/>
    <w:rsid w:val="00726E28"/>
    <w:rsid w:val="00731740"/>
    <w:rsid w:val="00736DE8"/>
    <w:rsid w:val="00742034"/>
    <w:rsid w:val="00743491"/>
    <w:rsid w:val="00746528"/>
    <w:rsid w:val="00747541"/>
    <w:rsid w:val="007500A6"/>
    <w:rsid w:val="007509EA"/>
    <w:rsid w:val="00754A66"/>
    <w:rsid w:val="007568C8"/>
    <w:rsid w:val="00760171"/>
    <w:rsid w:val="00763F67"/>
    <w:rsid w:val="00764B8B"/>
    <w:rsid w:val="00765BEE"/>
    <w:rsid w:val="00767E18"/>
    <w:rsid w:val="00772F69"/>
    <w:rsid w:val="00774EA3"/>
    <w:rsid w:val="0077612E"/>
    <w:rsid w:val="007769A9"/>
    <w:rsid w:val="00783941"/>
    <w:rsid w:val="00783BBB"/>
    <w:rsid w:val="00792C36"/>
    <w:rsid w:val="00794CAD"/>
    <w:rsid w:val="007969CF"/>
    <w:rsid w:val="007A168E"/>
    <w:rsid w:val="007A3765"/>
    <w:rsid w:val="007B2086"/>
    <w:rsid w:val="007B23D5"/>
    <w:rsid w:val="007C1B76"/>
    <w:rsid w:val="007C2A03"/>
    <w:rsid w:val="007C2A5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1C0F"/>
    <w:rsid w:val="00813E6C"/>
    <w:rsid w:val="008143A2"/>
    <w:rsid w:val="00815B9B"/>
    <w:rsid w:val="00815BBC"/>
    <w:rsid w:val="00815C7E"/>
    <w:rsid w:val="00816734"/>
    <w:rsid w:val="008167EC"/>
    <w:rsid w:val="00820F71"/>
    <w:rsid w:val="00826357"/>
    <w:rsid w:val="00826EDC"/>
    <w:rsid w:val="008271A9"/>
    <w:rsid w:val="00837ABA"/>
    <w:rsid w:val="00840EE3"/>
    <w:rsid w:val="00841548"/>
    <w:rsid w:val="008452A7"/>
    <w:rsid w:val="008456E9"/>
    <w:rsid w:val="00846E1C"/>
    <w:rsid w:val="008478B7"/>
    <w:rsid w:val="0085016A"/>
    <w:rsid w:val="00850835"/>
    <w:rsid w:val="00855C38"/>
    <w:rsid w:val="0085669D"/>
    <w:rsid w:val="00865E40"/>
    <w:rsid w:val="0087666F"/>
    <w:rsid w:val="00880E8D"/>
    <w:rsid w:val="00881293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9738A"/>
    <w:rsid w:val="008A0240"/>
    <w:rsid w:val="008A2488"/>
    <w:rsid w:val="008A2C0B"/>
    <w:rsid w:val="008A3764"/>
    <w:rsid w:val="008A413B"/>
    <w:rsid w:val="008A484E"/>
    <w:rsid w:val="008B0B12"/>
    <w:rsid w:val="008B0CD7"/>
    <w:rsid w:val="008B0F4C"/>
    <w:rsid w:val="008B2F0F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1AEC"/>
    <w:rsid w:val="008E487A"/>
    <w:rsid w:val="008E6C52"/>
    <w:rsid w:val="008E6E2F"/>
    <w:rsid w:val="008F1113"/>
    <w:rsid w:val="008F326F"/>
    <w:rsid w:val="008F5E98"/>
    <w:rsid w:val="008F7B7B"/>
    <w:rsid w:val="00900434"/>
    <w:rsid w:val="009004F4"/>
    <w:rsid w:val="00904BB3"/>
    <w:rsid w:val="00905A43"/>
    <w:rsid w:val="00924184"/>
    <w:rsid w:val="009244F4"/>
    <w:rsid w:val="00924C9F"/>
    <w:rsid w:val="0093283B"/>
    <w:rsid w:val="00936015"/>
    <w:rsid w:val="009363E5"/>
    <w:rsid w:val="009374CC"/>
    <w:rsid w:val="00940150"/>
    <w:rsid w:val="00942255"/>
    <w:rsid w:val="00944AFB"/>
    <w:rsid w:val="0094506B"/>
    <w:rsid w:val="0095496C"/>
    <w:rsid w:val="009608AF"/>
    <w:rsid w:val="00964D6E"/>
    <w:rsid w:val="00966FD7"/>
    <w:rsid w:val="009711A5"/>
    <w:rsid w:val="0097303F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3A16"/>
    <w:rsid w:val="009B4FF9"/>
    <w:rsid w:val="009B7719"/>
    <w:rsid w:val="009C34ED"/>
    <w:rsid w:val="009C67CA"/>
    <w:rsid w:val="009D216A"/>
    <w:rsid w:val="009D5D41"/>
    <w:rsid w:val="009E0DF0"/>
    <w:rsid w:val="009E3A8E"/>
    <w:rsid w:val="009E5A19"/>
    <w:rsid w:val="009F2B29"/>
    <w:rsid w:val="009F3CBF"/>
    <w:rsid w:val="009F7F3F"/>
    <w:rsid w:val="00A00158"/>
    <w:rsid w:val="00A05666"/>
    <w:rsid w:val="00A0665D"/>
    <w:rsid w:val="00A12903"/>
    <w:rsid w:val="00A13A5F"/>
    <w:rsid w:val="00A22F72"/>
    <w:rsid w:val="00A2312F"/>
    <w:rsid w:val="00A231B6"/>
    <w:rsid w:val="00A30DC8"/>
    <w:rsid w:val="00A3419E"/>
    <w:rsid w:val="00A3431B"/>
    <w:rsid w:val="00A349A2"/>
    <w:rsid w:val="00A377DC"/>
    <w:rsid w:val="00A41246"/>
    <w:rsid w:val="00A42A9D"/>
    <w:rsid w:val="00A507BA"/>
    <w:rsid w:val="00A50877"/>
    <w:rsid w:val="00A51295"/>
    <w:rsid w:val="00A51FCD"/>
    <w:rsid w:val="00A543C4"/>
    <w:rsid w:val="00A5669A"/>
    <w:rsid w:val="00A61EC0"/>
    <w:rsid w:val="00A72FD4"/>
    <w:rsid w:val="00A73008"/>
    <w:rsid w:val="00A75869"/>
    <w:rsid w:val="00A80700"/>
    <w:rsid w:val="00A83BDE"/>
    <w:rsid w:val="00A84964"/>
    <w:rsid w:val="00A8522D"/>
    <w:rsid w:val="00A85649"/>
    <w:rsid w:val="00AA3186"/>
    <w:rsid w:val="00AA4B80"/>
    <w:rsid w:val="00AA50CF"/>
    <w:rsid w:val="00AB29F4"/>
    <w:rsid w:val="00AB3496"/>
    <w:rsid w:val="00AB5DFE"/>
    <w:rsid w:val="00AB5FC8"/>
    <w:rsid w:val="00AC05A3"/>
    <w:rsid w:val="00AC0876"/>
    <w:rsid w:val="00AC16FD"/>
    <w:rsid w:val="00AC4029"/>
    <w:rsid w:val="00AC480A"/>
    <w:rsid w:val="00AC4FA5"/>
    <w:rsid w:val="00AC6A90"/>
    <w:rsid w:val="00AC76BA"/>
    <w:rsid w:val="00AD0473"/>
    <w:rsid w:val="00AD0B76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09C0"/>
    <w:rsid w:val="00B1261A"/>
    <w:rsid w:val="00B12929"/>
    <w:rsid w:val="00B1628B"/>
    <w:rsid w:val="00B1633A"/>
    <w:rsid w:val="00B210F7"/>
    <w:rsid w:val="00B26DD2"/>
    <w:rsid w:val="00B30AB2"/>
    <w:rsid w:val="00B30F27"/>
    <w:rsid w:val="00B33752"/>
    <w:rsid w:val="00B35B7F"/>
    <w:rsid w:val="00B36C82"/>
    <w:rsid w:val="00B4126D"/>
    <w:rsid w:val="00B421FF"/>
    <w:rsid w:val="00B441C4"/>
    <w:rsid w:val="00B442F2"/>
    <w:rsid w:val="00B46CF8"/>
    <w:rsid w:val="00B4703C"/>
    <w:rsid w:val="00B47DA6"/>
    <w:rsid w:val="00B524D4"/>
    <w:rsid w:val="00B55EC8"/>
    <w:rsid w:val="00B56083"/>
    <w:rsid w:val="00B565B3"/>
    <w:rsid w:val="00B569F2"/>
    <w:rsid w:val="00B61D2E"/>
    <w:rsid w:val="00B660D9"/>
    <w:rsid w:val="00B6633B"/>
    <w:rsid w:val="00B66A5A"/>
    <w:rsid w:val="00B7414F"/>
    <w:rsid w:val="00B75050"/>
    <w:rsid w:val="00B752E5"/>
    <w:rsid w:val="00B75B2A"/>
    <w:rsid w:val="00B75CAF"/>
    <w:rsid w:val="00B763B6"/>
    <w:rsid w:val="00B813F9"/>
    <w:rsid w:val="00B816B3"/>
    <w:rsid w:val="00B86542"/>
    <w:rsid w:val="00B8714B"/>
    <w:rsid w:val="00B900E6"/>
    <w:rsid w:val="00B9224B"/>
    <w:rsid w:val="00B92498"/>
    <w:rsid w:val="00B940D5"/>
    <w:rsid w:val="00B94914"/>
    <w:rsid w:val="00BA43B0"/>
    <w:rsid w:val="00BA4A0E"/>
    <w:rsid w:val="00BA66A2"/>
    <w:rsid w:val="00BB14D4"/>
    <w:rsid w:val="00BB1ED8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64CB"/>
    <w:rsid w:val="00BE770D"/>
    <w:rsid w:val="00BF035B"/>
    <w:rsid w:val="00BF0BBC"/>
    <w:rsid w:val="00BF54BA"/>
    <w:rsid w:val="00BF62F4"/>
    <w:rsid w:val="00BF63FB"/>
    <w:rsid w:val="00C060D3"/>
    <w:rsid w:val="00C11B42"/>
    <w:rsid w:val="00C156E1"/>
    <w:rsid w:val="00C15DF5"/>
    <w:rsid w:val="00C1702F"/>
    <w:rsid w:val="00C170B5"/>
    <w:rsid w:val="00C22A43"/>
    <w:rsid w:val="00C25AB3"/>
    <w:rsid w:val="00C30781"/>
    <w:rsid w:val="00C32CA0"/>
    <w:rsid w:val="00C409DC"/>
    <w:rsid w:val="00C40AAD"/>
    <w:rsid w:val="00C43098"/>
    <w:rsid w:val="00C44471"/>
    <w:rsid w:val="00C44CE1"/>
    <w:rsid w:val="00C46772"/>
    <w:rsid w:val="00C473FA"/>
    <w:rsid w:val="00C502C6"/>
    <w:rsid w:val="00C52A13"/>
    <w:rsid w:val="00C5444B"/>
    <w:rsid w:val="00C55184"/>
    <w:rsid w:val="00C5671B"/>
    <w:rsid w:val="00C56A10"/>
    <w:rsid w:val="00C6219F"/>
    <w:rsid w:val="00C62895"/>
    <w:rsid w:val="00C633E3"/>
    <w:rsid w:val="00C63A44"/>
    <w:rsid w:val="00C66A91"/>
    <w:rsid w:val="00C66ED3"/>
    <w:rsid w:val="00C714A8"/>
    <w:rsid w:val="00C737ED"/>
    <w:rsid w:val="00C74C40"/>
    <w:rsid w:val="00C75880"/>
    <w:rsid w:val="00C84F29"/>
    <w:rsid w:val="00C937CE"/>
    <w:rsid w:val="00C948D7"/>
    <w:rsid w:val="00CA13C0"/>
    <w:rsid w:val="00CA41A0"/>
    <w:rsid w:val="00CA7D47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1E56"/>
    <w:rsid w:val="00D2411D"/>
    <w:rsid w:val="00D24496"/>
    <w:rsid w:val="00D24609"/>
    <w:rsid w:val="00D25770"/>
    <w:rsid w:val="00D34550"/>
    <w:rsid w:val="00D35483"/>
    <w:rsid w:val="00D36B57"/>
    <w:rsid w:val="00D42E28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211B"/>
    <w:rsid w:val="00D740E7"/>
    <w:rsid w:val="00D83F38"/>
    <w:rsid w:val="00D84382"/>
    <w:rsid w:val="00D84C2E"/>
    <w:rsid w:val="00D8765A"/>
    <w:rsid w:val="00D917B2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B4DE1"/>
    <w:rsid w:val="00DC088B"/>
    <w:rsid w:val="00DC1027"/>
    <w:rsid w:val="00DC11C2"/>
    <w:rsid w:val="00DC12E7"/>
    <w:rsid w:val="00DC3A0A"/>
    <w:rsid w:val="00DC424D"/>
    <w:rsid w:val="00DC4308"/>
    <w:rsid w:val="00DC5F9B"/>
    <w:rsid w:val="00DD0149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2FAD"/>
    <w:rsid w:val="00DF37F4"/>
    <w:rsid w:val="00DF413B"/>
    <w:rsid w:val="00DF5AC1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40026"/>
    <w:rsid w:val="00E44CE8"/>
    <w:rsid w:val="00E44FB8"/>
    <w:rsid w:val="00E47B6B"/>
    <w:rsid w:val="00E516C4"/>
    <w:rsid w:val="00E541D2"/>
    <w:rsid w:val="00E57B36"/>
    <w:rsid w:val="00E60C3E"/>
    <w:rsid w:val="00E61729"/>
    <w:rsid w:val="00E672DE"/>
    <w:rsid w:val="00E71C4C"/>
    <w:rsid w:val="00E72516"/>
    <w:rsid w:val="00E73B57"/>
    <w:rsid w:val="00E7547D"/>
    <w:rsid w:val="00E77A3D"/>
    <w:rsid w:val="00E8538F"/>
    <w:rsid w:val="00E91819"/>
    <w:rsid w:val="00E92C6C"/>
    <w:rsid w:val="00E939C4"/>
    <w:rsid w:val="00E97EF2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4928"/>
    <w:rsid w:val="00EE5E15"/>
    <w:rsid w:val="00EE62B3"/>
    <w:rsid w:val="00EF1634"/>
    <w:rsid w:val="00EF3344"/>
    <w:rsid w:val="00EF73C0"/>
    <w:rsid w:val="00F01061"/>
    <w:rsid w:val="00F02554"/>
    <w:rsid w:val="00F035A7"/>
    <w:rsid w:val="00F0574F"/>
    <w:rsid w:val="00F058AC"/>
    <w:rsid w:val="00F11FA7"/>
    <w:rsid w:val="00F120DF"/>
    <w:rsid w:val="00F14B8E"/>
    <w:rsid w:val="00F15098"/>
    <w:rsid w:val="00F1625B"/>
    <w:rsid w:val="00F20046"/>
    <w:rsid w:val="00F26A27"/>
    <w:rsid w:val="00F26F71"/>
    <w:rsid w:val="00F401BF"/>
    <w:rsid w:val="00F43F4E"/>
    <w:rsid w:val="00F44133"/>
    <w:rsid w:val="00F45F85"/>
    <w:rsid w:val="00F52D3D"/>
    <w:rsid w:val="00F566A5"/>
    <w:rsid w:val="00F614E8"/>
    <w:rsid w:val="00F61A59"/>
    <w:rsid w:val="00F623F7"/>
    <w:rsid w:val="00F62D02"/>
    <w:rsid w:val="00F63194"/>
    <w:rsid w:val="00F64B8D"/>
    <w:rsid w:val="00F7156D"/>
    <w:rsid w:val="00F7275C"/>
    <w:rsid w:val="00F75DDB"/>
    <w:rsid w:val="00F76D55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631F"/>
    <w:rsid w:val="00F96B34"/>
    <w:rsid w:val="00F97771"/>
    <w:rsid w:val="00FA1ED6"/>
    <w:rsid w:val="00FA3110"/>
    <w:rsid w:val="00FA4289"/>
    <w:rsid w:val="00FA5DDE"/>
    <w:rsid w:val="00FA5E6F"/>
    <w:rsid w:val="00FA5EA6"/>
    <w:rsid w:val="00FA633A"/>
    <w:rsid w:val="00FB0FD6"/>
    <w:rsid w:val="00FB4DD2"/>
    <w:rsid w:val="00FB546D"/>
    <w:rsid w:val="00FB62A7"/>
    <w:rsid w:val="00FC0C26"/>
    <w:rsid w:val="00FC44AF"/>
    <w:rsid w:val="00FC6EE6"/>
    <w:rsid w:val="00FC7043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136F"/>
    <w:rsid w:val="00FE33A4"/>
    <w:rsid w:val="00FE3516"/>
    <w:rsid w:val="00FE449E"/>
    <w:rsid w:val="00FE5287"/>
    <w:rsid w:val="00FF00FC"/>
    <w:rsid w:val="00FF4BB4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19%2F0570" TargetMode="External"/><Relationship Id="rId18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ribblevalley.gov.uk/site/scripts/planx_details.php?appNumber=3%2F2019%2F06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blevalley.gov.uk/site/scripts/planx_details.php?appNumber=3%2F2019%2F0535" TargetMode="Externa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ww.ribblevalley.gov.uk/site/scripts/planx_details.php?appNumber=3%2F2019%2F05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60790-03AF-4915-AB93-DA4BEBAE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1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10</cp:revision>
  <cp:lastPrinted>2019-08-07T08:47:00Z</cp:lastPrinted>
  <dcterms:created xsi:type="dcterms:W3CDTF">2019-07-30T13:19:00Z</dcterms:created>
  <dcterms:modified xsi:type="dcterms:W3CDTF">2019-08-07T08:50:00Z</dcterms:modified>
</cp:coreProperties>
</file>